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578CAF" w:rsidR="00E4321B" w:rsidRPr="00E4321B" w:rsidRDefault="00F108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C70EE2" w:rsidR="00DF4FD8" w:rsidRPr="00DF4FD8" w:rsidRDefault="00F108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C28A6D" w:rsidR="00DF4FD8" w:rsidRPr="0075070E" w:rsidRDefault="00F108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7735FE" w:rsidR="00DF4FD8" w:rsidRPr="00DF4FD8" w:rsidRDefault="00F1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697D2B" w:rsidR="00DF4FD8" w:rsidRPr="00DF4FD8" w:rsidRDefault="00F1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480090" w:rsidR="00DF4FD8" w:rsidRPr="00DF4FD8" w:rsidRDefault="00F1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B7C980" w:rsidR="00DF4FD8" w:rsidRPr="00DF4FD8" w:rsidRDefault="00F1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DDEC3A" w:rsidR="00DF4FD8" w:rsidRPr="00DF4FD8" w:rsidRDefault="00F1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63E67A" w:rsidR="00DF4FD8" w:rsidRPr="00DF4FD8" w:rsidRDefault="00F1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9559A0" w:rsidR="00DF4FD8" w:rsidRPr="00DF4FD8" w:rsidRDefault="00F1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F20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643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D41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A61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646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1CD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CC311D9" w:rsidR="00DF4FD8" w:rsidRPr="00F10886" w:rsidRDefault="00F10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11EE84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212F05D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43840AF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DB5790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D843216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1CF7FF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44C94A8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648DF5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D6B5DA9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0A53CE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2D90D7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42D2C23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404CB19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A72EC8D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609DAE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F61AB30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A4A3CE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5BF25D0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7A5F684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D933A8C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4C8899C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C10CD6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09C5B97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C3B6AC3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95682AE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CAC38E9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01975A2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A76135A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E53CF3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8253DB6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7BD3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7CF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D07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0A0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CB0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8415BC" w:rsidR="00B87141" w:rsidRPr="0075070E" w:rsidRDefault="00F108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62731C" w:rsidR="00B87141" w:rsidRPr="00DF4FD8" w:rsidRDefault="00F1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BB8E71" w:rsidR="00B87141" w:rsidRPr="00DF4FD8" w:rsidRDefault="00F1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C789FF" w:rsidR="00B87141" w:rsidRPr="00DF4FD8" w:rsidRDefault="00F1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33E20C" w:rsidR="00B87141" w:rsidRPr="00DF4FD8" w:rsidRDefault="00F1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BFACE7" w:rsidR="00B87141" w:rsidRPr="00DF4FD8" w:rsidRDefault="00F1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2B3A6C" w:rsidR="00B87141" w:rsidRPr="00DF4FD8" w:rsidRDefault="00F1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6E1D55" w:rsidR="00B87141" w:rsidRPr="00DF4FD8" w:rsidRDefault="00F1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72F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184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1F8B35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942EAF8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FCE04C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87B0D33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91C1788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396B80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3415F84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B438C65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030AF1B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C7EB9A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563D220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78F9B02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8BB87B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D4C4B43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7A9A696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E5F4A8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DB3279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D62DAEE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C4ECEB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5A7D3F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56AA591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C2C959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8D04D6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3E5BE96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352166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19D3C2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245F33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399F21" w:rsidR="00DF0BAE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29AA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3067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1FA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54B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54D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018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807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B9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F74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3D0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1E5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BD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177EA" w:rsidR="00857029" w:rsidRPr="0075070E" w:rsidRDefault="00F108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93979" w:rsidR="00857029" w:rsidRPr="00DF4FD8" w:rsidRDefault="00F1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987036" w:rsidR="00857029" w:rsidRPr="00DF4FD8" w:rsidRDefault="00F1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A6B857" w:rsidR="00857029" w:rsidRPr="00DF4FD8" w:rsidRDefault="00F1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F8A2E4" w:rsidR="00857029" w:rsidRPr="00DF4FD8" w:rsidRDefault="00F1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55622B" w:rsidR="00857029" w:rsidRPr="00DF4FD8" w:rsidRDefault="00F1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D31317" w:rsidR="00857029" w:rsidRPr="00DF4FD8" w:rsidRDefault="00F1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F1CEE4" w:rsidR="00857029" w:rsidRPr="00DF4FD8" w:rsidRDefault="00F1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4F3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2C0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80AEC0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F96EF2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03B44D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93CE0A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A89DE8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B4C8A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C902A0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E5FABF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4BAF40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697CE3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29FE43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8D25F6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FB1935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EEB586A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85E842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6D5F38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D6DBB1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F4067A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8645CB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B0B59F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429824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0715B7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D9215C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B6A607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AFF760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60F533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163EB8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28FD94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C5061F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F30F90B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598779" w:rsidR="00DF4FD8" w:rsidRPr="004020EB" w:rsidRDefault="00F1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6AE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829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BC1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E05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2A3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9B0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157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9B8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289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D5BEFC" w:rsidR="00C54E9D" w:rsidRDefault="00F108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72FA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3C3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8CB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225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97D6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8FE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03C2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15E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56D7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858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A931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851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D5EE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BB8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3B05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324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0D4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3 - Q1 Calendar</dc:title>
  <dc:subject>Quarter 1 Calendar with Turkey Holidays</dc:subject>
  <dc:creator>General Blue Corporation</dc:creator>
  <keywords>Turkey 2023 - Q1 Calendar, Printable, Easy to Customize, Holiday Calendar</keywords>
  <dc:description/>
  <dcterms:created xsi:type="dcterms:W3CDTF">2019-12-12T15:31:00.0000000Z</dcterms:created>
  <dcterms:modified xsi:type="dcterms:W3CDTF">2022-10-15T1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